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29" w:rsidRDefault="007D5129" w:rsidP="004F6A72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-88265</wp:posOffset>
            </wp:positionV>
            <wp:extent cx="556260" cy="604520"/>
            <wp:effectExtent l="0" t="0" r="0" b="5080"/>
            <wp:wrapSquare wrapText="bothSides"/>
            <wp:docPr id="1" name="Picture 1" descr="mali%20grb%20kolorni%20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%20grb%20kolorni%20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5129" w:rsidRDefault="007D5129" w:rsidP="004F6A72">
      <w:pPr>
        <w:spacing w:line="240" w:lineRule="auto"/>
        <w:rPr>
          <w:noProof/>
        </w:rPr>
      </w:pPr>
    </w:p>
    <w:p w:rsidR="007D5129" w:rsidRDefault="007D5129" w:rsidP="004F6A72">
      <w:pPr>
        <w:spacing w:line="240" w:lineRule="auto"/>
        <w:rPr>
          <w:noProof/>
        </w:rPr>
      </w:pPr>
    </w:p>
    <w:p w:rsidR="007D5129" w:rsidRDefault="007D5129" w:rsidP="004F6A72">
      <w:pPr>
        <w:spacing w:line="240" w:lineRule="auto"/>
        <w:rPr>
          <w:noProof/>
        </w:rPr>
      </w:pPr>
    </w:p>
    <w:p w:rsidR="008C2868" w:rsidRPr="00560118" w:rsidRDefault="008C2868" w:rsidP="004F6A7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60118">
        <w:rPr>
          <w:rFonts w:ascii="Times New Roman" w:eastAsia="Times New Roman" w:hAnsi="Times New Roman"/>
          <w:sz w:val="24"/>
          <w:szCs w:val="24"/>
          <w:lang w:val="sr-Cyrl-CS"/>
        </w:rPr>
        <w:t>Република</w:t>
      </w:r>
      <w:r w:rsidRPr="005601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60118">
        <w:rPr>
          <w:rFonts w:ascii="Times New Roman" w:eastAsia="Times New Roman" w:hAnsi="Times New Roman"/>
          <w:sz w:val="24"/>
          <w:szCs w:val="24"/>
          <w:lang w:val="sr-Cyrl-CS"/>
        </w:rPr>
        <w:t>Србија</w:t>
      </w:r>
    </w:p>
    <w:p w:rsidR="008C2868" w:rsidRPr="00560118" w:rsidRDefault="008C2868" w:rsidP="004F6A72">
      <w:pPr>
        <w:spacing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560118">
        <w:rPr>
          <w:rFonts w:ascii="Times New Roman" w:eastAsia="Times New Roman" w:hAnsi="Times New Roman"/>
          <w:sz w:val="24"/>
          <w:szCs w:val="24"/>
          <w:lang w:val="sr-Cyrl-CS"/>
        </w:rPr>
        <w:t>АП Војводина</w:t>
      </w:r>
    </w:p>
    <w:p w:rsidR="008C2868" w:rsidRDefault="008C2868" w:rsidP="004F6A72">
      <w:pPr>
        <w:spacing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560118">
        <w:rPr>
          <w:rFonts w:ascii="Times New Roman" w:eastAsia="Times New Roman" w:hAnsi="Times New Roman"/>
          <w:sz w:val="24"/>
          <w:szCs w:val="24"/>
          <w:lang w:val="sr-Cyrl-CS"/>
        </w:rPr>
        <w:t>Општина Оџаци</w:t>
      </w:r>
    </w:p>
    <w:p w:rsidR="00F75F01" w:rsidRDefault="00F75F01" w:rsidP="004F6A72">
      <w:pPr>
        <w:spacing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Општинска управа општине Оџаци</w:t>
      </w:r>
    </w:p>
    <w:p w:rsidR="008C2868" w:rsidRPr="009B7269" w:rsidRDefault="00E62FE9" w:rsidP="004F6A72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E62FE9">
        <w:rPr>
          <w:rFonts w:ascii="Times New Roman" w:eastAsia="Times New Roman" w:hAnsi="Times New Roman"/>
          <w:b/>
          <w:sz w:val="24"/>
          <w:szCs w:val="24"/>
          <w:lang w:val="sr-Cyrl-CS"/>
        </w:rPr>
        <w:t>Одељење з</w:t>
      </w:r>
      <w:r w:rsidR="009B7269">
        <w:rPr>
          <w:rFonts w:ascii="Times New Roman" w:eastAsia="Times New Roman" w:hAnsi="Times New Roman"/>
          <w:b/>
          <w:sz w:val="24"/>
          <w:szCs w:val="24"/>
          <w:lang w:val="sr-Cyrl-CS"/>
        </w:rPr>
        <w:t>а инвестиције и јавне набавке</w:t>
      </w:r>
    </w:p>
    <w:p w:rsidR="00F75F01" w:rsidRDefault="00F75F01" w:rsidP="004F6A7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нез Михајлова 24</w:t>
      </w:r>
    </w:p>
    <w:p w:rsidR="00F75F01" w:rsidRDefault="00F75F01" w:rsidP="004F6A7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5250 Оџаци</w:t>
      </w:r>
    </w:p>
    <w:p w:rsidR="00F75F01" w:rsidRPr="004E60F1" w:rsidRDefault="00F75F01" w:rsidP="004F6A7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8C2868" w:rsidRPr="00F5527C" w:rsidRDefault="009E2B78" w:rsidP="004F6A7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60118">
        <w:rPr>
          <w:rFonts w:ascii="Times New Roman" w:eastAsia="Times New Roman" w:hAnsi="Times New Roman"/>
          <w:sz w:val="24"/>
          <w:szCs w:val="24"/>
        </w:rPr>
        <w:t>Број</w:t>
      </w:r>
      <w:proofErr w:type="spellEnd"/>
      <w:r w:rsidRPr="00560118">
        <w:rPr>
          <w:rFonts w:ascii="Times New Roman" w:eastAsia="Times New Roman" w:hAnsi="Times New Roman"/>
          <w:sz w:val="24"/>
          <w:szCs w:val="24"/>
        </w:rPr>
        <w:t>: 03-</w:t>
      </w:r>
      <w:r w:rsidR="00560118" w:rsidRPr="005601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60118">
        <w:rPr>
          <w:rFonts w:ascii="Times New Roman" w:eastAsia="Times New Roman" w:hAnsi="Times New Roman"/>
          <w:sz w:val="24"/>
          <w:szCs w:val="24"/>
        </w:rPr>
        <w:t>2</w:t>
      </w:r>
      <w:r w:rsidR="00782594">
        <w:rPr>
          <w:rFonts w:ascii="Times New Roman" w:eastAsia="Times New Roman" w:hAnsi="Times New Roman"/>
          <w:sz w:val="24"/>
          <w:szCs w:val="24"/>
        </w:rPr>
        <w:t>3- 18</w:t>
      </w:r>
      <w:r w:rsidR="00F31C2A">
        <w:rPr>
          <w:rFonts w:ascii="Times New Roman" w:eastAsia="Times New Roman" w:hAnsi="Times New Roman"/>
          <w:sz w:val="24"/>
          <w:szCs w:val="24"/>
        </w:rPr>
        <w:t xml:space="preserve">- </w:t>
      </w:r>
      <w:r w:rsidR="00D952C7">
        <w:rPr>
          <w:rFonts w:ascii="Times New Roman" w:eastAsia="Times New Roman" w:hAnsi="Times New Roman"/>
          <w:sz w:val="24"/>
          <w:szCs w:val="24"/>
        </w:rPr>
        <w:t>5</w:t>
      </w:r>
      <w:r w:rsidR="00C00776">
        <w:rPr>
          <w:rFonts w:ascii="Times New Roman" w:eastAsia="Times New Roman" w:hAnsi="Times New Roman"/>
          <w:sz w:val="24"/>
          <w:szCs w:val="24"/>
        </w:rPr>
        <w:t xml:space="preserve"> </w:t>
      </w:r>
      <w:r w:rsidR="00782594">
        <w:rPr>
          <w:rFonts w:ascii="Times New Roman" w:eastAsia="Times New Roman" w:hAnsi="Times New Roman"/>
          <w:sz w:val="24"/>
          <w:szCs w:val="24"/>
        </w:rPr>
        <w:t>/2021</w:t>
      </w:r>
      <w:r w:rsidR="00F5527C">
        <w:rPr>
          <w:rFonts w:ascii="Times New Roman" w:eastAsia="Times New Roman" w:hAnsi="Times New Roman"/>
          <w:sz w:val="24"/>
          <w:szCs w:val="24"/>
        </w:rPr>
        <w:t>-06</w:t>
      </w:r>
    </w:p>
    <w:p w:rsidR="00E6446B" w:rsidRPr="00560118" w:rsidRDefault="008C2868" w:rsidP="004F6A72">
      <w:pPr>
        <w:rPr>
          <w:rFonts w:ascii="Times New Roman" w:eastAsia="Times New Roman" w:hAnsi="Times New Roman"/>
          <w:sz w:val="24"/>
          <w:szCs w:val="24"/>
          <w:lang w:val="sr-Cyrl-CS"/>
        </w:rPr>
      </w:pPr>
      <w:r w:rsidRPr="00560118">
        <w:rPr>
          <w:rFonts w:ascii="Times New Roman" w:eastAsia="Times New Roman" w:hAnsi="Times New Roman"/>
          <w:sz w:val="24"/>
          <w:szCs w:val="24"/>
          <w:lang w:val="sr-Cyrl-CS"/>
        </w:rPr>
        <w:t xml:space="preserve">Датум: </w:t>
      </w:r>
      <w:r w:rsidR="00782594">
        <w:rPr>
          <w:rFonts w:ascii="Times New Roman" w:eastAsia="Times New Roman" w:hAnsi="Times New Roman"/>
          <w:sz w:val="24"/>
          <w:szCs w:val="24"/>
          <w:lang w:val="sr-Cyrl-CS"/>
        </w:rPr>
        <w:t>0</w:t>
      </w:r>
      <w:r w:rsidR="00F5527C">
        <w:rPr>
          <w:rFonts w:ascii="Times New Roman" w:eastAsia="Times New Roman" w:hAnsi="Times New Roman"/>
          <w:sz w:val="24"/>
          <w:szCs w:val="24"/>
        </w:rPr>
        <w:t>2</w:t>
      </w:r>
      <w:r w:rsidR="00782594">
        <w:rPr>
          <w:rFonts w:ascii="Times New Roman" w:eastAsia="Times New Roman" w:hAnsi="Times New Roman"/>
          <w:sz w:val="24"/>
          <w:szCs w:val="24"/>
        </w:rPr>
        <w:t>.09</w:t>
      </w:r>
      <w:r w:rsidR="00927AED" w:rsidRPr="00560118">
        <w:rPr>
          <w:rFonts w:ascii="Times New Roman" w:eastAsia="Times New Roman" w:hAnsi="Times New Roman"/>
          <w:sz w:val="24"/>
          <w:szCs w:val="24"/>
        </w:rPr>
        <w:t>.</w:t>
      </w:r>
      <w:r w:rsidR="00782594">
        <w:rPr>
          <w:rFonts w:ascii="Times New Roman" w:eastAsia="Times New Roman" w:hAnsi="Times New Roman"/>
          <w:sz w:val="24"/>
          <w:szCs w:val="24"/>
          <w:lang w:val="sr-Cyrl-CS"/>
        </w:rPr>
        <w:t>2021</w:t>
      </w:r>
      <w:r w:rsidRPr="00560118">
        <w:rPr>
          <w:rFonts w:ascii="Times New Roman" w:eastAsia="Times New Roman" w:hAnsi="Times New Roman"/>
          <w:sz w:val="24"/>
          <w:szCs w:val="24"/>
          <w:lang w:val="sr-Cyrl-CS"/>
        </w:rPr>
        <w:t>. године</w:t>
      </w:r>
    </w:p>
    <w:p w:rsidR="008E0837" w:rsidRDefault="008E0837" w:rsidP="004F6A7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952C7" w:rsidRPr="002B4855" w:rsidRDefault="00D952C7" w:rsidP="00D952C7">
      <w:pPr>
        <w:spacing w:line="240" w:lineRule="auto"/>
        <w:jc w:val="right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Кабинет Председника општине</w:t>
      </w:r>
    </w:p>
    <w:p w:rsidR="00D952C7" w:rsidRPr="008E521C" w:rsidRDefault="00D952C7" w:rsidP="00D952C7">
      <w:pPr>
        <w:spacing w:line="240" w:lineRule="auto"/>
        <w:jc w:val="right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ул. Кнез Михајлова</w:t>
      </w:r>
      <w:r w:rsidRPr="008F3A30">
        <w:rPr>
          <w:rFonts w:ascii="Times New Roman" w:hAnsi="Times New Roman"/>
          <w:sz w:val="24"/>
          <w:szCs w:val="24"/>
          <w:lang/>
        </w:rPr>
        <w:t xml:space="preserve"> бр. 10</w:t>
      </w:r>
    </w:p>
    <w:p w:rsidR="00D952C7" w:rsidRPr="008F3A30" w:rsidRDefault="00D952C7" w:rsidP="00D952C7">
      <w:pPr>
        <w:spacing w:line="240" w:lineRule="auto"/>
        <w:jc w:val="right"/>
        <w:rPr>
          <w:rFonts w:ascii="Times New Roman" w:hAnsi="Times New Roman"/>
          <w:sz w:val="24"/>
          <w:szCs w:val="24"/>
          <w:lang/>
        </w:rPr>
      </w:pPr>
      <w:r w:rsidRPr="008F3A30">
        <w:rPr>
          <w:rFonts w:ascii="Times New Roman" w:hAnsi="Times New Roman"/>
          <w:sz w:val="24"/>
          <w:szCs w:val="24"/>
          <w:lang/>
        </w:rPr>
        <w:t>Оџаци</w:t>
      </w:r>
    </w:p>
    <w:p w:rsidR="008C2868" w:rsidRPr="00362508" w:rsidRDefault="008C2868" w:rsidP="004F6A7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43A6" w:rsidRPr="004E6EE0" w:rsidRDefault="009926C6" w:rsidP="004E6EE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690AD1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BD14C4" w:rsidRPr="00690AD1" w:rsidRDefault="00BD14C4" w:rsidP="00690AD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E0837" w:rsidRPr="00362508" w:rsidRDefault="008E0837" w:rsidP="004F6A7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0837" w:rsidRPr="00B64BC6" w:rsidRDefault="008E0837" w:rsidP="005239C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62FE9" w:rsidRDefault="00E62FE9" w:rsidP="005239C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782594" w:rsidRPr="00D952C7" w:rsidRDefault="00782594" w:rsidP="00782594">
      <w:pPr>
        <w:spacing w:line="240" w:lineRule="auto"/>
        <w:rPr>
          <w:rFonts w:ascii="Times New Roman" w:hAnsi="Times New Roman"/>
          <w:sz w:val="24"/>
          <w:szCs w:val="24"/>
          <w:lang/>
        </w:rPr>
      </w:pPr>
      <w:proofErr w:type="spellStart"/>
      <w:r w:rsidRPr="005239C4">
        <w:rPr>
          <w:rFonts w:ascii="Times New Roman" w:hAnsi="Times New Roman"/>
          <w:sz w:val="24"/>
          <w:szCs w:val="24"/>
          <w:u w:val="single"/>
        </w:rPr>
        <w:t>Предмет</w:t>
      </w:r>
      <w:proofErr w:type="spellEnd"/>
      <w:r w:rsidR="00D952C7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="00D952C7">
        <w:rPr>
          <w:rFonts w:ascii="Times New Roman" w:hAnsi="Times New Roman"/>
          <w:sz w:val="24"/>
          <w:szCs w:val="24"/>
        </w:rPr>
        <w:t>Oбавештењe</w:t>
      </w:r>
      <w:proofErr w:type="spellEnd"/>
      <w:r w:rsidR="00D952C7"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обустављањ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обраћа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952C7">
        <w:rPr>
          <w:rFonts w:ascii="Times New Roman" w:hAnsi="Times New Roman"/>
          <w:sz w:val="24"/>
          <w:szCs w:val="24"/>
          <w:lang/>
        </w:rPr>
        <w:t xml:space="preserve">током санације путева </w:t>
      </w:r>
    </w:p>
    <w:p w:rsidR="00782594" w:rsidRPr="00B64BC6" w:rsidRDefault="00782594" w:rsidP="007825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952C7"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џаци</w:t>
      </w:r>
      <w:proofErr w:type="spellEnd"/>
    </w:p>
    <w:p w:rsidR="00782594" w:rsidRDefault="00782594" w:rsidP="007825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2594" w:rsidRDefault="00782594" w:rsidP="007825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2594" w:rsidRPr="00782594" w:rsidRDefault="00782594" w:rsidP="0078259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259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</w:t>
      </w:r>
      <w:r w:rsidRPr="00782594">
        <w:rPr>
          <w:rFonts w:ascii="Times New Roman" w:hAnsi="Times New Roman"/>
          <w:sz w:val="24"/>
          <w:szCs w:val="24"/>
        </w:rPr>
        <w:t>бавештава</w:t>
      </w:r>
      <w:proofErr w:type="spellEnd"/>
      <w:r w:rsidRPr="0078259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952C7">
        <w:rPr>
          <w:rFonts w:ascii="Times New Roman" w:hAnsi="Times New Roman"/>
          <w:sz w:val="24"/>
          <w:szCs w:val="24"/>
          <w:lang/>
        </w:rPr>
        <w:t xml:space="preserve">јавност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94">
        <w:rPr>
          <w:rFonts w:ascii="Times New Roman" w:hAnsi="Times New Roman"/>
          <w:sz w:val="24"/>
          <w:szCs w:val="24"/>
        </w:rPr>
        <w:t>је</w:t>
      </w:r>
      <w:proofErr w:type="spellEnd"/>
      <w:r w:rsidRPr="0078259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82594">
        <w:rPr>
          <w:rFonts w:ascii="Times New Roman" w:hAnsi="Times New Roman"/>
          <w:sz w:val="24"/>
          <w:szCs w:val="24"/>
        </w:rPr>
        <w:t>периоду</w:t>
      </w:r>
      <w:proofErr w:type="spellEnd"/>
      <w:r w:rsidRPr="00782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2594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Pr="00782594">
        <w:rPr>
          <w:rFonts w:ascii="Times New Roman" w:hAnsi="Times New Roman"/>
          <w:b/>
          <w:sz w:val="24"/>
          <w:szCs w:val="24"/>
        </w:rPr>
        <w:t xml:space="preserve"> 02.09.2021.</w:t>
      </w:r>
      <w:proofErr w:type="gramEnd"/>
      <w:r w:rsidRPr="00782594">
        <w:rPr>
          <w:rFonts w:ascii="Times New Roman" w:hAnsi="Times New Roman"/>
          <w:b/>
          <w:sz w:val="24"/>
          <w:szCs w:val="24"/>
        </w:rPr>
        <w:t xml:space="preserve"> године до 31.12.2021. године</w:t>
      </w:r>
      <w:r w:rsidRPr="00782594">
        <w:rPr>
          <w:rFonts w:ascii="Times New Roman" w:hAnsi="Times New Roman"/>
          <w:sz w:val="24"/>
          <w:szCs w:val="24"/>
        </w:rPr>
        <w:t xml:space="preserve"> планирано извођење радова на санацији путева (делова уличне мреже) </w:t>
      </w:r>
      <w:r w:rsidRPr="00782594">
        <w:rPr>
          <w:rFonts w:ascii="Times New Roman" w:eastAsia="Times New Roman" w:hAnsi="Times New Roman"/>
          <w:sz w:val="24"/>
          <w:szCs w:val="24"/>
        </w:rPr>
        <w:t>у насељеним местима у оптини Оџаци: Српски Милетић, Лалић, Дероње, Богојево, Бачки Брестовац, Бачки Грачац, Каравуково и Ратково.</w:t>
      </w:r>
    </w:p>
    <w:p w:rsidR="00782594" w:rsidRPr="00782594" w:rsidRDefault="00782594" w:rsidP="0078259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82594" w:rsidRPr="00782594" w:rsidRDefault="00782594" w:rsidP="00782594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82594">
        <w:rPr>
          <w:rFonts w:ascii="Times New Roman" w:eastAsia="Times New Roman" w:hAnsi="Times New Roman"/>
          <w:sz w:val="24"/>
          <w:szCs w:val="24"/>
        </w:rPr>
        <w:t xml:space="preserve">Током </w:t>
      </w:r>
      <w:proofErr w:type="spellStart"/>
      <w:r w:rsidRPr="00782594">
        <w:rPr>
          <w:rFonts w:ascii="Times New Roman" w:eastAsia="Times New Roman" w:hAnsi="Times New Roman"/>
          <w:sz w:val="24"/>
          <w:szCs w:val="24"/>
        </w:rPr>
        <w:t>извођења</w:t>
      </w:r>
      <w:proofErr w:type="spellEnd"/>
      <w:r w:rsidRPr="0078259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82594">
        <w:rPr>
          <w:rFonts w:ascii="Times New Roman" w:eastAsia="Times New Roman" w:hAnsi="Times New Roman"/>
          <w:sz w:val="24"/>
          <w:szCs w:val="24"/>
        </w:rPr>
        <w:t>радова</w:t>
      </w:r>
      <w:proofErr w:type="spellEnd"/>
      <w:r w:rsidRPr="0078259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6722E">
        <w:rPr>
          <w:rFonts w:ascii="Times New Roman" w:eastAsia="Times New Roman" w:hAnsi="Times New Roman"/>
          <w:b/>
          <w:sz w:val="24"/>
          <w:szCs w:val="24"/>
        </w:rPr>
        <w:t>биће</w:t>
      </w:r>
      <w:proofErr w:type="spellEnd"/>
      <w:r w:rsidR="00C6722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6722E">
        <w:rPr>
          <w:rFonts w:ascii="Times New Roman" w:eastAsia="Times New Roman" w:hAnsi="Times New Roman"/>
          <w:b/>
          <w:sz w:val="24"/>
          <w:szCs w:val="24"/>
        </w:rPr>
        <w:t>обустављен</w:t>
      </w:r>
      <w:proofErr w:type="spellEnd"/>
      <w:r w:rsidRPr="0078259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82594">
        <w:rPr>
          <w:rFonts w:ascii="Times New Roman" w:eastAsia="Times New Roman" w:hAnsi="Times New Roman"/>
          <w:b/>
          <w:sz w:val="24"/>
          <w:szCs w:val="24"/>
        </w:rPr>
        <w:t>саобраћај</w:t>
      </w:r>
      <w:proofErr w:type="spellEnd"/>
      <w:r w:rsidRPr="0078259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8259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78259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82594">
        <w:rPr>
          <w:rFonts w:ascii="Times New Roman" w:eastAsia="Times New Roman" w:hAnsi="Times New Roman"/>
          <w:sz w:val="24"/>
          <w:szCs w:val="24"/>
        </w:rPr>
        <w:t>пре</w:t>
      </w:r>
      <w:r w:rsidR="00C6722E">
        <w:rPr>
          <w:rFonts w:ascii="Times New Roman" w:eastAsia="Times New Roman" w:hAnsi="Times New Roman"/>
          <w:sz w:val="24"/>
          <w:szCs w:val="24"/>
        </w:rPr>
        <w:t>дметним</w:t>
      </w:r>
      <w:proofErr w:type="spellEnd"/>
      <w:r w:rsidR="00C6722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6722E">
        <w:rPr>
          <w:rFonts w:ascii="Times New Roman" w:eastAsia="Times New Roman" w:hAnsi="Times New Roman"/>
          <w:sz w:val="24"/>
          <w:szCs w:val="24"/>
        </w:rPr>
        <w:t>локацијама</w:t>
      </w:r>
      <w:proofErr w:type="spellEnd"/>
      <w:r w:rsidR="00C6722E">
        <w:rPr>
          <w:rFonts w:ascii="Times New Roman" w:eastAsia="Times New Roman" w:hAnsi="Times New Roman"/>
          <w:sz w:val="24"/>
          <w:szCs w:val="24"/>
        </w:rPr>
        <w:t>,</w:t>
      </w:r>
      <w:r w:rsidR="00D952C7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C6722E">
        <w:rPr>
          <w:rFonts w:ascii="Times New Roman" w:eastAsia="Times New Roman" w:hAnsi="Times New Roman"/>
          <w:sz w:val="24"/>
          <w:szCs w:val="24"/>
        </w:rPr>
        <w:t xml:space="preserve">а </w:t>
      </w:r>
      <w:proofErr w:type="spellStart"/>
      <w:r w:rsidR="00C6722E">
        <w:rPr>
          <w:rFonts w:ascii="Times New Roman" w:eastAsia="Times New Roman" w:hAnsi="Times New Roman"/>
          <w:sz w:val="24"/>
          <w:szCs w:val="24"/>
        </w:rPr>
        <w:t>саобраћаће</w:t>
      </w:r>
      <w:proofErr w:type="spellEnd"/>
      <w:r w:rsidR="00C6722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6722E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="00C6722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6722E">
        <w:rPr>
          <w:rFonts w:ascii="Times New Roman" w:eastAsia="Times New Roman" w:hAnsi="Times New Roman"/>
          <w:sz w:val="24"/>
          <w:szCs w:val="24"/>
        </w:rPr>
        <w:t>заобилазним</w:t>
      </w:r>
      <w:proofErr w:type="spellEnd"/>
      <w:r w:rsidR="00C6722E">
        <w:rPr>
          <w:rFonts w:ascii="Times New Roman" w:eastAsia="Times New Roman" w:hAnsi="Times New Roman"/>
          <w:sz w:val="24"/>
          <w:szCs w:val="24"/>
        </w:rPr>
        <w:t xml:space="preserve"> правцима</w:t>
      </w:r>
      <w:r w:rsidRPr="00782594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782594" w:rsidRPr="00782594" w:rsidRDefault="00782594" w:rsidP="007825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2594" w:rsidRPr="00782594" w:rsidRDefault="00782594" w:rsidP="0078259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2594">
        <w:rPr>
          <w:rFonts w:ascii="Times New Roman" w:hAnsi="Times New Roman"/>
          <w:sz w:val="24"/>
          <w:szCs w:val="24"/>
        </w:rPr>
        <w:t xml:space="preserve">Радови на санацији путева изводиће се на следећим локацијама: </w:t>
      </w:r>
    </w:p>
    <w:p w:rsidR="00782594" w:rsidRPr="00782594" w:rsidRDefault="00782594" w:rsidP="007825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2594" w:rsidRPr="00782594" w:rsidRDefault="00782594" w:rsidP="0078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7607"/>
        <w:jc w:val="both"/>
        <w:rPr>
          <w:rFonts w:ascii="Times New Roman" w:hAnsi="Times New Roman"/>
          <w:sz w:val="24"/>
          <w:szCs w:val="24"/>
        </w:rPr>
      </w:pPr>
      <w:r w:rsidRPr="00782594">
        <w:rPr>
          <w:rFonts w:ascii="Times New Roman" w:hAnsi="Times New Roman"/>
          <w:sz w:val="24"/>
          <w:szCs w:val="24"/>
        </w:rPr>
        <w:t>Српски Милетић</w:t>
      </w:r>
    </w:p>
    <w:p w:rsidR="00782594" w:rsidRPr="00782594" w:rsidRDefault="00782594" w:rsidP="00782594">
      <w:pPr>
        <w:pStyle w:val="ListParagraph"/>
        <w:numPr>
          <w:ilvl w:val="0"/>
          <w:numId w:val="10"/>
        </w:numPr>
        <w:tabs>
          <w:tab w:val="left" w:pos="0"/>
          <w:tab w:val="left" w:pos="720"/>
        </w:tabs>
        <w:suppressAutoHyphens/>
        <w:spacing w:line="20" w:lineRule="atLeast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>Улица Његошева, од кућног бр. 18 до раскрснице са улицом Шумадијска</w:t>
      </w:r>
    </w:p>
    <w:p w:rsidR="00782594" w:rsidRPr="00782594" w:rsidRDefault="00782594" w:rsidP="00782594">
      <w:pPr>
        <w:tabs>
          <w:tab w:val="left" w:pos="-90"/>
          <w:tab w:val="left" w:pos="720"/>
        </w:tabs>
        <w:suppressAutoHyphens/>
        <w:spacing w:line="20" w:lineRule="atLeast"/>
        <w:ind w:hanging="9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 xml:space="preserve">2)   Улица Вука Караџића, </w:t>
      </w:r>
    </w:p>
    <w:p w:rsidR="00782594" w:rsidRPr="00782594" w:rsidRDefault="00782594" w:rsidP="00782594">
      <w:pPr>
        <w:tabs>
          <w:tab w:val="left" w:pos="-90"/>
          <w:tab w:val="left" w:pos="270"/>
          <w:tab w:val="left" w:pos="720"/>
        </w:tabs>
        <w:suppressAutoHyphens/>
        <w:spacing w:line="20" w:lineRule="atLeast"/>
        <w:ind w:left="90" w:firstLine="9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 xml:space="preserve"> - од раскрснице са Јабланичком до границе парцеле, у смеру раскрснице са Стојана </w:t>
      </w:r>
    </w:p>
    <w:p w:rsidR="00782594" w:rsidRPr="00782594" w:rsidRDefault="00782594" w:rsidP="00782594">
      <w:pPr>
        <w:tabs>
          <w:tab w:val="left" w:pos="-90"/>
          <w:tab w:val="left" w:pos="270"/>
          <w:tab w:val="left" w:pos="720"/>
        </w:tabs>
        <w:suppressAutoHyphens/>
        <w:spacing w:line="20" w:lineRule="atLeast"/>
        <w:ind w:left="90" w:firstLine="9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 xml:space="preserve">    Љубића ....180,0m</w:t>
      </w:r>
    </w:p>
    <w:p w:rsidR="00782594" w:rsidRPr="00782594" w:rsidRDefault="00782594" w:rsidP="00782594">
      <w:pPr>
        <w:tabs>
          <w:tab w:val="left" w:pos="-90"/>
        </w:tabs>
        <w:spacing w:line="240" w:lineRule="auto"/>
        <w:ind w:left="90" w:firstLine="9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 xml:space="preserve"> - од кућног бр. 16 до раскрснице са Владимира Букилића и припадајућом лепезом ... </w:t>
      </w:r>
    </w:p>
    <w:p w:rsidR="00782594" w:rsidRPr="00782594" w:rsidRDefault="00782594" w:rsidP="00782594">
      <w:pPr>
        <w:tabs>
          <w:tab w:val="left" w:pos="-90"/>
        </w:tabs>
        <w:spacing w:line="240" w:lineRule="auto"/>
        <w:ind w:left="90" w:firstLine="90"/>
        <w:jc w:val="both"/>
        <w:rPr>
          <w:rFonts w:ascii="Times New Roman" w:hAnsi="Times New Roman"/>
          <w:sz w:val="24"/>
          <w:szCs w:val="24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 xml:space="preserve">   120,0m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782594" w:rsidRPr="00782594" w:rsidRDefault="00782594" w:rsidP="007825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2594" w:rsidRPr="00782594" w:rsidRDefault="00782594" w:rsidP="007825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2594" w:rsidRPr="00782594" w:rsidRDefault="00782594" w:rsidP="0078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677"/>
        <w:jc w:val="both"/>
        <w:rPr>
          <w:rFonts w:ascii="Times New Roman" w:hAnsi="Times New Roman"/>
          <w:sz w:val="24"/>
          <w:szCs w:val="24"/>
        </w:rPr>
      </w:pPr>
      <w:r w:rsidRPr="00782594">
        <w:rPr>
          <w:rFonts w:ascii="Times New Roman" w:hAnsi="Times New Roman"/>
          <w:sz w:val="24"/>
          <w:szCs w:val="24"/>
        </w:rPr>
        <w:t>Лалић</w:t>
      </w:r>
    </w:p>
    <w:p w:rsidR="00782594" w:rsidRDefault="00782594" w:rsidP="00782594">
      <w:pPr>
        <w:pStyle w:val="ListParagraph"/>
        <w:numPr>
          <w:ilvl w:val="0"/>
          <w:numId w:val="9"/>
        </w:numPr>
        <w:tabs>
          <w:tab w:val="left" w:pos="0"/>
          <w:tab w:val="left" w:pos="720"/>
        </w:tabs>
        <w:suppressAutoHyphens/>
        <w:spacing w:line="20" w:lineRule="atLeast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>Улица Јана Хуса, од кућног бр. 10 до раскраја улице, у смеру пораста кућних бројева (до бр. 40 и скретања према евангелистичком гробљу)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782594" w:rsidRPr="00782594" w:rsidRDefault="00782594" w:rsidP="00782594">
      <w:pPr>
        <w:pStyle w:val="ListParagraph"/>
        <w:tabs>
          <w:tab w:val="left" w:pos="0"/>
          <w:tab w:val="left" w:pos="720"/>
        </w:tabs>
        <w:suppressAutoHyphens/>
        <w:spacing w:line="20" w:lineRule="atLeast"/>
        <w:ind w:left="252"/>
        <w:rPr>
          <w:rFonts w:ascii="Times New Roman" w:hAnsi="Times New Roman"/>
          <w:sz w:val="24"/>
          <w:szCs w:val="24"/>
          <w:lang w:eastAsia="ar-SA"/>
        </w:rPr>
      </w:pPr>
    </w:p>
    <w:p w:rsidR="00782594" w:rsidRPr="00782594" w:rsidRDefault="00782594" w:rsidP="00782594">
      <w:pPr>
        <w:spacing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782594" w:rsidRPr="00782594" w:rsidRDefault="00782594" w:rsidP="00782594">
      <w:pPr>
        <w:spacing w:line="240" w:lineRule="auto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782594" w:rsidRPr="00782594" w:rsidRDefault="00782594" w:rsidP="0078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50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 xml:space="preserve">Дероње </w:t>
      </w:r>
    </w:p>
    <w:p w:rsidR="00782594" w:rsidRPr="00782594" w:rsidRDefault="00782594" w:rsidP="00782594">
      <w:pPr>
        <w:tabs>
          <w:tab w:val="left" w:pos="0"/>
          <w:tab w:val="left" w:pos="720"/>
        </w:tabs>
        <w:suppressAutoHyphens/>
        <w:spacing w:line="20" w:lineRule="atLeast"/>
        <w:ind w:hanging="1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 xml:space="preserve">1) Улица Краља Петра I, </w:t>
      </w:r>
    </w:p>
    <w:p w:rsidR="00782594" w:rsidRPr="00782594" w:rsidRDefault="00782594" w:rsidP="00782594">
      <w:pPr>
        <w:tabs>
          <w:tab w:val="left" w:pos="0"/>
          <w:tab w:val="left" w:pos="720"/>
        </w:tabs>
        <w:suppressAutoHyphens/>
        <w:spacing w:line="20" w:lineRule="atLeast"/>
        <w:ind w:hanging="1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- од раскрснице са државним путем I Б реда бр. 12 Оџаци- Бачка Паланка до раскрснице са </w:t>
      </w:r>
    </w:p>
    <w:p w:rsidR="00782594" w:rsidRPr="00782594" w:rsidRDefault="00782594" w:rsidP="00782594">
      <w:pPr>
        <w:tabs>
          <w:tab w:val="left" w:pos="0"/>
          <w:tab w:val="left" w:pos="720"/>
        </w:tabs>
        <w:suppressAutoHyphens/>
        <w:spacing w:line="20" w:lineRule="atLeast"/>
        <w:ind w:hanging="1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 xml:space="preserve">      улицом Арсенија III Чарнојевића..............................   350,0m</w:t>
      </w:r>
    </w:p>
    <w:p w:rsidR="00782594" w:rsidRPr="00782594" w:rsidRDefault="00782594" w:rsidP="00782594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 xml:space="preserve">  - од кућног бр. 50 до кућног бр. 50А, (део између  раскрснице са улицом Његошевом).....   </w:t>
      </w:r>
    </w:p>
    <w:p w:rsidR="00782594" w:rsidRPr="00782594" w:rsidRDefault="00782594" w:rsidP="00782594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 xml:space="preserve">   30,0 m</w:t>
      </w:r>
    </w:p>
    <w:p w:rsidR="00782594" w:rsidRPr="00782594" w:rsidRDefault="00782594" w:rsidP="00782594">
      <w:pPr>
        <w:pStyle w:val="ListParagraph"/>
        <w:numPr>
          <w:ilvl w:val="0"/>
          <w:numId w:val="9"/>
        </w:numPr>
        <w:tabs>
          <w:tab w:val="left" w:pos="0"/>
          <w:tab w:val="left" w:pos="720"/>
        </w:tabs>
        <w:suppressAutoHyphens/>
        <w:spacing w:line="2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>Улица Светозара Милетића, од раскрснице са улицом Краља Петра I Карађорђевића и припадајућом лепезом до границе парцеле, у смеру раскрснице са државним путем I Б реда бр. 12 Оџаци- Бачка Паланка</w:t>
      </w:r>
    </w:p>
    <w:p w:rsidR="00782594" w:rsidRPr="00782594" w:rsidRDefault="00782594" w:rsidP="00782594">
      <w:pPr>
        <w:pStyle w:val="ListParagraph"/>
        <w:numPr>
          <w:ilvl w:val="0"/>
          <w:numId w:val="9"/>
        </w:numPr>
        <w:tabs>
          <w:tab w:val="left" w:pos="0"/>
          <w:tab w:val="left" w:pos="720"/>
        </w:tabs>
        <w:suppressAutoHyphens/>
        <w:spacing w:line="2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>Улица Његошева, од раскрснице са улицом Краља Петра I Карађорђевића и припадајућом лепезом до границе парцеле, у смеру раскрснице са државним путем I Б реда бр. 12 Оџаци- Бачка Паланка</w:t>
      </w:r>
    </w:p>
    <w:p w:rsidR="00782594" w:rsidRPr="00782594" w:rsidRDefault="00782594" w:rsidP="007825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2594" w:rsidRPr="00782594" w:rsidRDefault="00782594" w:rsidP="0078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507"/>
        <w:jc w:val="both"/>
        <w:rPr>
          <w:rFonts w:ascii="Times New Roman" w:hAnsi="Times New Roman"/>
          <w:sz w:val="24"/>
          <w:szCs w:val="24"/>
        </w:rPr>
      </w:pPr>
      <w:r w:rsidRPr="00782594">
        <w:rPr>
          <w:rFonts w:ascii="Times New Roman" w:hAnsi="Times New Roman"/>
          <w:sz w:val="24"/>
          <w:szCs w:val="24"/>
        </w:rPr>
        <w:t>Богојево</w:t>
      </w:r>
    </w:p>
    <w:p w:rsidR="00782594" w:rsidRPr="00782594" w:rsidRDefault="00782594" w:rsidP="00782594">
      <w:pPr>
        <w:pStyle w:val="ListParagraph"/>
        <w:numPr>
          <w:ilvl w:val="0"/>
          <w:numId w:val="11"/>
        </w:numPr>
        <w:tabs>
          <w:tab w:val="left" w:pos="0"/>
          <w:tab w:val="left" w:pos="720"/>
        </w:tabs>
        <w:suppressAutoHyphens/>
        <w:spacing w:line="2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>Улица Кишфалуди Карла, од раскрснице са улицом Дорословачка и припадајућом лепезом</w:t>
      </w:r>
    </w:p>
    <w:p w:rsidR="00782594" w:rsidRPr="00782594" w:rsidRDefault="00782594" w:rsidP="007825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2594" w:rsidRPr="00782594" w:rsidRDefault="00782594" w:rsidP="0078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7697"/>
        <w:jc w:val="both"/>
        <w:rPr>
          <w:rFonts w:ascii="Times New Roman" w:hAnsi="Times New Roman"/>
          <w:sz w:val="24"/>
          <w:szCs w:val="24"/>
        </w:rPr>
      </w:pPr>
      <w:r w:rsidRPr="00782594">
        <w:rPr>
          <w:rFonts w:ascii="Times New Roman" w:hAnsi="Times New Roman"/>
          <w:sz w:val="24"/>
          <w:szCs w:val="24"/>
        </w:rPr>
        <w:t>Бачки  Брестовац</w:t>
      </w:r>
    </w:p>
    <w:p w:rsidR="00782594" w:rsidRPr="00782594" w:rsidRDefault="00782594" w:rsidP="00782594">
      <w:pPr>
        <w:tabs>
          <w:tab w:val="left" w:pos="0"/>
          <w:tab w:val="left" w:pos="720"/>
        </w:tabs>
        <w:suppressAutoHyphens/>
        <w:spacing w:line="20" w:lineRule="atLeast"/>
        <w:ind w:hanging="108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 xml:space="preserve">1) Улица Маршала Тита: </w:t>
      </w:r>
    </w:p>
    <w:p w:rsidR="00782594" w:rsidRPr="00782594" w:rsidRDefault="00782594" w:rsidP="00782594">
      <w:pPr>
        <w:tabs>
          <w:tab w:val="left" w:pos="0"/>
          <w:tab w:val="left" w:pos="720"/>
        </w:tabs>
        <w:suppressAutoHyphens/>
        <w:spacing w:line="20" w:lineRule="atLeast"/>
        <w:ind w:hanging="1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 xml:space="preserve">    - Од раскрснице са улицом Стевана Синђелића до краја парцеле бр. 2385 к.о. Бачки </w:t>
      </w:r>
    </w:p>
    <w:p w:rsidR="00782594" w:rsidRPr="00782594" w:rsidRDefault="00782594" w:rsidP="00782594">
      <w:pPr>
        <w:tabs>
          <w:tab w:val="left" w:pos="0"/>
          <w:tab w:val="left" w:pos="720"/>
        </w:tabs>
        <w:suppressAutoHyphens/>
        <w:spacing w:line="20" w:lineRule="atLeast"/>
        <w:ind w:hanging="1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 xml:space="preserve">       Брестовац  - у смеру гробља ........ 385,0 m</w:t>
      </w:r>
    </w:p>
    <w:p w:rsidR="00782594" w:rsidRPr="00782594" w:rsidRDefault="00782594" w:rsidP="007825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 xml:space="preserve"> -  од границе парцеле бр. 5243 к.о. Бачки Брестовац, у смеру гробља ............ 85,0 m</w:t>
      </w:r>
    </w:p>
    <w:p w:rsidR="00782594" w:rsidRPr="00782594" w:rsidRDefault="00782594" w:rsidP="007825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2594" w:rsidRPr="00782594" w:rsidRDefault="00782594" w:rsidP="0078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7967"/>
        <w:jc w:val="both"/>
        <w:rPr>
          <w:rFonts w:ascii="Times New Roman" w:hAnsi="Times New Roman"/>
          <w:sz w:val="24"/>
          <w:szCs w:val="24"/>
        </w:rPr>
      </w:pPr>
      <w:r w:rsidRPr="00782594">
        <w:rPr>
          <w:rFonts w:ascii="Times New Roman" w:hAnsi="Times New Roman"/>
          <w:sz w:val="24"/>
          <w:szCs w:val="24"/>
        </w:rPr>
        <w:t>Бачки Грачац</w:t>
      </w:r>
    </w:p>
    <w:p w:rsidR="00782594" w:rsidRPr="00782594" w:rsidRDefault="00782594" w:rsidP="00782594">
      <w:pPr>
        <w:pStyle w:val="ListParagraph"/>
        <w:numPr>
          <w:ilvl w:val="0"/>
          <w:numId w:val="12"/>
        </w:numPr>
        <w:tabs>
          <w:tab w:val="left" w:pos="0"/>
          <w:tab w:val="left" w:pos="720"/>
        </w:tabs>
        <w:suppressAutoHyphens/>
        <w:spacing w:line="2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>Улица Ђуре Ћалића, од раскрснице са улицом марка Орешковића до раскрснице са улицом Биће Кесића и припадајућим лепезама на раскрсницама са улицама Марка Орешковића, ЈНА, Маршала Тита и Биће Кесића</w:t>
      </w:r>
    </w:p>
    <w:p w:rsidR="00782594" w:rsidRPr="00782594" w:rsidRDefault="00782594" w:rsidP="007825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2594" w:rsidRPr="00782594" w:rsidRDefault="00782594" w:rsidP="00782594">
      <w:pPr>
        <w:spacing w:line="240" w:lineRule="auto"/>
        <w:ind w:right="8147"/>
        <w:jc w:val="both"/>
        <w:rPr>
          <w:rFonts w:ascii="Times New Roman" w:hAnsi="Times New Roman"/>
          <w:sz w:val="24"/>
          <w:szCs w:val="24"/>
        </w:rPr>
      </w:pPr>
      <w:r w:rsidRPr="00782594">
        <w:rPr>
          <w:rFonts w:ascii="Times New Roman" w:hAnsi="Times New Roman"/>
          <w:sz w:val="24"/>
          <w:szCs w:val="24"/>
          <w:bdr w:val="single" w:sz="4" w:space="0" w:color="auto"/>
        </w:rPr>
        <w:t>Каравуково</w:t>
      </w:r>
    </w:p>
    <w:p w:rsidR="00782594" w:rsidRPr="00782594" w:rsidRDefault="00782594" w:rsidP="00782594">
      <w:pPr>
        <w:pStyle w:val="ListParagraph"/>
        <w:numPr>
          <w:ilvl w:val="0"/>
          <w:numId w:val="13"/>
        </w:numPr>
        <w:tabs>
          <w:tab w:val="left" w:pos="0"/>
          <w:tab w:val="left" w:pos="720"/>
        </w:tabs>
        <w:suppressAutoHyphens/>
        <w:spacing w:line="20" w:lineRule="atLeast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>Улица Иве Андрића, од раскрснице са улицом Иве Лола Рибара до краја асфалтираног дела коловоза</w:t>
      </w:r>
    </w:p>
    <w:p w:rsidR="00782594" w:rsidRPr="00782594" w:rsidRDefault="00782594" w:rsidP="007825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2594" w:rsidRPr="00782594" w:rsidRDefault="00782594" w:rsidP="00782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40" w:lineRule="auto"/>
        <w:ind w:right="8507"/>
        <w:jc w:val="both"/>
        <w:rPr>
          <w:rFonts w:ascii="Times New Roman" w:hAnsi="Times New Roman"/>
          <w:sz w:val="24"/>
          <w:szCs w:val="24"/>
        </w:rPr>
      </w:pPr>
      <w:r w:rsidRPr="00782594">
        <w:rPr>
          <w:rFonts w:ascii="Times New Roman" w:hAnsi="Times New Roman"/>
          <w:sz w:val="24"/>
          <w:szCs w:val="24"/>
        </w:rPr>
        <w:t>Ратково</w:t>
      </w:r>
    </w:p>
    <w:p w:rsidR="00782594" w:rsidRPr="00782594" w:rsidRDefault="00782594" w:rsidP="00782594">
      <w:pPr>
        <w:tabs>
          <w:tab w:val="left" w:pos="0"/>
          <w:tab w:val="left" w:pos="720"/>
        </w:tabs>
        <w:suppressAutoHyphens/>
        <w:spacing w:line="20" w:lineRule="atLeast"/>
        <w:ind w:hanging="1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 xml:space="preserve">1)   Раскрсница улица Војводе Степе и Николе Тесле, </w:t>
      </w:r>
    </w:p>
    <w:p w:rsidR="00782594" w:rsidRPr="00782594" w:rsidRDefault="00782594" w:rsidP="00782594">
      <w:pPr>
        <w:tabs>
          <w:tab w:val="left" w:pos="0"/>
          <w:tab w:val="left" w:pos="720"/>
        </w:tabs>
        <w:suppressAutoHyphens/>
        <w:spacing w:line="20" w:lineRule="atLeast"/>
        <w:ind w:firstLine="9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 xml:space="preserve">  - Војводе Степе  ......... 80,0 m   са припадајућом лепезом</w:t>
      </w:r>
    </w:p>
    <w:p w:rsidR="00782594" w:rsidRPr="00782594" w:rsidRDefault="00782594" w:rsidP="00782594">
      <w:pPr>
        <w:spacing w:line="240" w:lineRule="auto"/>
        <w:ind w:firstLine="9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 xml:space="preserve">  - Николе Тесле  ....... 20,0 m</w:t>
      </w:r>
    </w:p>
    <w:p w:rsidR="00782594" w:rsidRPr="00782594" w:rsidRDefault="00782594" w:rsidP="00782594">
      <w:pPr>
        <w:pStyle w:val="ListParagraph"/>
        <w:numPr>
          <w:ilvl w:val="0"/>
          <w:numId w:val="13"/>
        </w:numPr>
        <w:tabs>
          <w:tab w:val="left" w:pos="0"/>
          <w:tab w:val="left" w:pos="720"/>
        </w:tabs>
        <w:suppressAutoHyphens/>
        <w:spacing w:line="2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2594">
        <w:rPr>
          <w:rFonts w:ascii="Times New Roman" w:hAnsi="Times New Roman"/>
          <w:sz w:val="24"/>
          <w:szCs w:val="24"/>
          <w:lang w:eastAsia="ar-SA"/>
        </w:rPr>
        <w:t>Улица Партизанска, од раскрснице са улицом Маршала Тита, и припадајућим лепезама са улицама Маршала Тита, Петра Драпшина, Цара Душана, Војводе Мишића до границе парцеле, у смеру раскрснице са  државним путем IIА реда бр.111 Оџаци- Нови Сад</w:t>
      </w:r>
    </w:p>
    <w:p w:rsidR="00782594" w:rsidRPr="00782594" w:rsidRDefault="00782594" w:rsidP="007825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2594" w:rsidRDefault="00782594" w:rsidP="0078259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82594" w:rsidRPr="0000226B" w:rsidRDefault="00782594" w:rsidP="0078259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82594" w:rsidRPr="00F75F01" w:rsidRDefault="00782594" w:rsidP="007825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82594" w:rsidRPr="004E60F1" w:rsidRDefault="00782594" w:rsidP="007825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Извршила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лов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вестиција</w:t>
      </w:r>
      <w:proofErr w:type="spellEnd"/>
    </w:p>
    <w:p w:rsidR="00782594" w:rsidRPr="00BD14C4" w:rsidRDefault="00782594" w:rsidP="007825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14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782594" w:rsidRPr="00BD14C4" w:rsidRDefault="00782594" w:rsidP="007825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14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D14C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BD14C4">
        <w:rPr>
          <w:rFonts w:ascii="Times New Roman" w:hAnsi="Times New Roman"/>
          <w:sz w:val="24"/>
          <w:szCs w:val="24"/>
        </w:rPr>
        <w:t xml:space="preserve"> __________________  </w:t>
      </w:r>
    </w:p>
    <w:p w:rsidR="00F75F01" w:rsidRPr="00782594" w:rsidRDefault="00782594" w:rsidP="00782594">
      <w:pPr>
        <w:spacing w:line="240" w:lineRule="auto"/>
        <w:rPr>
          <w:rFonts w:ascii="Times New Roman" w:hAnsi="Times New Roman"/>
          <w:sz w:val="24"/>
          <w:szCs w:val="24"/>
        </w:rPr>
      </w:pPr>
      <w:r w:rsidRPr="00BD14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асте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ж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рађ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Дами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мч</w:t>
      </w:r>
      <w:r w:rsidRPr="00BD14C4">
        <w:rPr>
          <w:rFonts w:ascii="Times New Roman" w:hAnsi="Times New Roman"/>
          <w:sz w:val="24"/>
          <w:szCs w:val="24"/>
        </w:rPr>
        <w:t>ић</w:t>
      </w:r>
      <w:proofErr w:type="spellEnd"/>
      <w:r w:rsidRPr="00BD14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75F01" w:rsidRPr="00782594" w:rsidSect="007D5129">
      <w:pgSz w:w="11906" w:h="16838"/>
      <w:pgMar w:top="720" w:right="1133" w:bottom="72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DDF"/>
    <w:multiLevelType w:val="hybridMultilevel"/>
    <w:tmpl w:val="5D32B89E"/>
    <w:lvl w:ilvl="0" w:tplc="8D0C8E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20323E"/>
    <w:multiLevelType w:val="hybridMultilevel"/>
    <w:tmpl w:val="D56E7646"/>
    <w:lvl w:ilvl="0" w:tplc="8FA2D27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0CC1005D"/>
    <w:multiLevelType w:val="hybridMultilevel"/>
    <w:tmpl w:val="05029464"/>
    <w:lvl w:ilvl="0" w:tplc="3852F07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1" w:hanging="360"/>
      </w:pPr>
    </w:lvl>
    <w:lvl w:ilvl="2" w:tplc="241A001B" w:tentative="1">
      <w:start w:val="1"/>
      <w:numFmt w:val="lowerRoman"/>
      <w:lvlText w:val="%3."/>
      <w:lvlJc w:val="right"/>
      <w:pPr>
        <w:ind w:left="1091" w:hanging="180"/>
      </w:pPr>
    </w:lvl>
    <w:lvl w:ilvl="3" w:tplc="241A000F" w:tentative="1">
      <w:start w:val="1"/>
      <w:numFmt w:val="decimal"/>
      <w:lvlText w:val="%4."/>
      <w:lvlJc w:val="left"/>
      <w:pPr>
        <w:ind w:left="1811" w:hanging="360"/>
      </w:pPr>
    </w:lvl>
    <w:lvl w:ilvl="4" w:tplc="241A0019" w:tentative="1">
      <w:start w:val="1"/>
      <w:numFmt w:val="lowerLetter"/>
      <w:lvlText w:val="%5."/>
      <w:lvlJc w:val="left"/>
      <w:pPr>
        <w:ind w:left="2531" w:hanging="360"/>
      </w:pPr>
    </w:lvl>
    <w:lvl w:ilvl="5" w:tplc="241A001B" w:tentative="1">
      <w:start w:val="1"/>
      <w:numFmt w:val="lowerRoman"/>
      <w:lvlText w:val="%6."/>
      <w:lvlJc w:val="right"/>
      <w:pPr>
        <w:ind w:left="3251" w:hanging="180"/>
      </w:pPr>
    </w:lvl>
    <w:lvl w:ilvl="6" w:tplc="241A000F" w:tentative="1">
      <w:start w:val="1"/>
      <w:numFmt w:val="decimal"/>
      <w:lvlText w:val="%7."/>
      <w:lvlJc w:val="left"/>
      <w:pPr>
        <w:ind w:left="3971" w:hanging="360"/>
      </w:pPr>
    </w:lvl>
    <w:lvl w:ilvl="7" w:tplc="241A0019" w:tentative="1">
      <w:start w:val="1"/>
      <w:numFmt w:val="lowerLetter"/>
      <w:lvlText w:val="%8."/>
      <w:lvlJc w:val="left"/>
      <w:pPr>
        <w:ind w:left="4691" w:hanging="360"/>
      </w:pPr>
    </w:lvl>
    <w:lvl w:ilvl="8" w:tplc="2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4E71803"/>
    <w:multiLevelType w:val="hybridMultilevel"/>
    <w:tmpl w:val="540820D0"/>
    <w:lvl w:ilvl="0" w:tplc="EA50A7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E877F1"/>
    <w:multiLevelType w:val="hybridMultilevel"/>
    <w:tmpl w:val="68A4DD20"/>
    <w:lvl w:ilvl="0" w:tplc="241A000F">
      <w:start w:val="1"/>
      <w:numFmt w:val="decimal"/>
      <w:lvlText w:val="%1."/>
      <w:lvlJc w:val="left"/>
      <w:pPr>
        <w:ind w:left="11" w:hanging="360"/>
      </w:pPr>
    </w:lvl>
    <w:lvl w:ilvl="1" w:tplc="241A0019" w:tentative="1">
      <w:start w:val="1"/>
      <w:numFmt w:val="lowerLetter"/>
      <w:lvlText w:val="%2."/>
      <w:lvlJc w:val="left"/>
      <w:pPr>
        <w:ind w:left="731" w:hanging="360"/>
      </w:pPr>
    </w:lvl>
    <w:lvl w:ilvl="2" w:tplc="241A001B" w:tentative="1">
      <w:start w:val="1"/>
      <w:numFmt w:val="lowerRoman"/>
      <w:lvlText w:val="%3."/>
      <w:lvlJc w:val="right"/>
      <w:pPr>
        <w:ind w:left="1451" w:hanging="180"/>
      </w:pPr>
    </w:lvl>
    <w:lvl w:ilvl="3" w:tplc="241A000F" w:tentative="1">
      <w:start w:val="1"/>
      <w:numFmt w:val="decimal"/>
      <w:lvlText w:val="%4."/>
      <w:lvlJc w:val="left"/>
      <w:pPr>
        <w:ind w:left="2171" w:hanging="360"/>
      </w:pPr>
    </w:lvl>
    <w:lvl w:ilvl="4" w:tplc="241A0019" w:tentative="1">
      <w:start w:val="1"/>
      <w:numFmt w:val="lowerLetter"/>
      <w:lvlText w:val="%5."/>
      <w:lvlJc w:val="left"/>
      <w:pPr>
        <w:ind w:left="2891" w:hanging="360"/>
      </w:pPr>
    </w:lvl>
    <w:lvl w:ilvl="5" w:tplc="241A001B" w:tentative="1">
      <w:start w:val="1"/>
      <w:numFmt w:val="lowerRoman"/>
      <w:lvlText w:val="%6."/>
      <w:lvlJc w:val="right"/>
      <w:pPr>
        <w:ind w:left="3611" w:hanging="180"/>
      </w:pPr>
    </w:lvl>
    <w:lvl w:ilvl="6" w:tplc="241A000F" w:tentative="1">
      <w:start w:val="1"/>
      <w:numFmt w:val="decimal"/>
      <w:lvlText w:val="%7."/>
      <w:lvlJc w:val="left"/>
      <w:pPr>
        <w:ind w:left="4331" w:hanging="360"/>
      </w:pPr>
    </w:lvl>
    <w:lvl w:ilvl="7" w:tplc="241A0019" w:tentative="1">
      <w:start w:val="1"/>
      <w:numFmt w:val="lowerLetter"/>
      <w:lvlText w:val="%8."/>
      <w:lvlJc w:val="left"/>
      <w:pPr>
        <w:ind w:left="5051" w:hanging="360"/>
      </w:pPr>
    </w:lvl>
    <w:lvl w:ilvl="8" w:tplc="2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27094BAE"/>
    <w:multiLevelType w:val="hybridMultilevel"/>
    <w:tmpl w:val="F5788CFC"/>
    <w:lvl w:ilvl="0" w:tplc="5B4E55E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28D7F18"/>
    <w:multiLevelType w:val="hybridMultilevel"/>
    <w:tmpl w:val="FD38DFBA"/>
    <w:lvl w:ilvl="0" w:tplc="FAB226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1509FB"/>
    <w:multiLevelType w:val="hybridMultilevel"/>
    <w:tmpl w:val="6B04E6F6"/>
    <w:lvl w:ilvl="0" w:tplc="8C729DB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2AB31A4"/>
    <w:multiLevelType w:val="hybridMultilevel"/>
    <w:tmpl w:val="49A8071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341903"/>
    <w:multiLevelType w:val="hybridMultilevel"/>
    <w:tmpl w:val="9E6875E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99322C"/>
    <w:multiLevelType w:val="hybridMultilevel"/>
    <w:tmpl w:val="08202F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C24A2"/>
    <w:multiLevelType w:val="hybridMultilevel"/>
    <w:tmpl w:val="A25C125E"/>
    <w:lvl w:ilvl="0" w:tplc="B01EE57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7F35773B"/>
    <w:multiLevelType w:val="hybridMultilevel"/>
    <w:tmpl w:val="32B82EAE"/>
    <w:lvl w:ilvl="0" w:tplc="E68C260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97D3F"/>
    <w:rsid w:val="00000316"/>
    <w:rsid w:val="0000226B"/>
    <w:rsid w:val="000222A7"/>
    <w:rsid w:val="0002562A"/>
    <w:rsid w:val="0006671E"/>
    <w:rsid w:val="000B38E9"/>
    <w:rsid w:val="00106C38"/>
    <w:rsid w:val="00117E68"/>
    <w:rsid w:val="00125C16"/>
    <w:rsid w:val="0012602A"/>
    <w:rsid w:val="00151756"/>
    <w:rsid w:val="00151984"/>
    <w:rsid w:val="001561CF"/>
    <w:rsid w:val="001643ED"/>
    <w:rsid w:val="001676FE"/>
    <w:rsid w:val="00185E91"/>
    <w:rsid w:val="001A1BF7"/>
    <w:rsid w:val="00213462"/>
    <w:rsid w:val="00225B56"/>
    <w:rsid w:val="00263A65"/>
    <w:rsid w:val="00285934"/>
    <w:rsid w:val="002A6090"/>
    <w:rsid w:val="002C1B88"/>
    <w:rsid w:val="002E2CB1"/>
    <w:rsid w:val="002E5434"/>
    <w:rsid w:val="002F1D6F"/>
    <w:rsid w:val="002F437F"/>
    <w:rsid w:val="00307BCC"/>
    <w:rsid w:val="00341FAD"/>
    <w:rsid w:val="0036174F"/>
    <w:rsid w:val="00362508"/>
    <w:rsid w:val="00384E5F"/>
    <w:rsid w:val="003C1826"/>
    <w:rsid w:val="003D04B1"/>
    <w:rsid w:val="00420650"/>
    <w:rsid w:val="00431FB0"/>
    <w:rsid w:val="004A4597"/>
    <w:rsid w:val="004B0597"/>
    <w:rsid w:val="004D44D3"/>
    <w:rsid w:val="004E60F1"/>
    <w:rsid w:val="004E6EE0"/>
    <w:rsid w:val="004F6A72"/>
    <w:rsid w:val="00504061"/>
    <w:rsid w:val="005239C4"/>
    <w:rsid w:val="00531842"/>
    <w:rsid w:val="005349C0"/>
    <w:rsid w:val="00545AE0"/>
    <w:rsid w:val="00560118"/>
    <w:rsid w:val="00562CD9"/>
    <w:rsid w:val="0056381A"/>
    <w:rsid w:val="005866B5"/>
    <w:rsid w:val="00587383"/>
    <w:rsid w:val="005943A6"/>
    <w:rsid w:val="005B0FCE"/>
    <w:rsid w:val="005D7537"/>
    <w:rsid w:val="005E03C2"/>
    <w:rsid w:val="005F700A"/>
    <w:rsid w:val="006220A6"/>
    <w:rsid w:val="00661F4B"/>
    <w:rsid w:val="00662D3C"/>
    <w:rsid w:val="00667AD1"/>
    <w:rsid w:val="006906C3"/>
    <w:rsid w:val="00690AD1"/>
    <w:rsid w:val="006D616A"/>
    <w:rsid w:val="006E76E8"/>
    <w:rsid w:val="00722039"/>
    <w:rsid w:val="00737782"/>
    <w:rsid w:val="00782594"/>
    <w:rsid w:val="007B4F96"/>
    <w:rsid w:val="007C45C6"/>
    <w:rsid w:val="007D5129"/>
    <w:rsid w:val="007F2041"/>
    <w:rsid w:val="008008A3"/>
    <w:rsid w:val="00827055"/>
    <w:rsid w:val="00835460"/>
    <w:rsid w:val="00844C78"/>
    <w:rsid w:val="00846DA5"/>
    <w:rsid w:val="008825BF"/>
    <w:rsid w:val="0089189D"/>
    <w:rsid w:val="008B1BA9"/>
    <w:rsid w:val="008C2868"/>
    <w:rsid w:val="008C40D8"/>
    <w:rsid w:val="008D1AE0"/>
    <w:rsid w:val="008D1BDE"/>
    <w:rsid w:val="008E0837"/>
    <w:rsid w:val="008E2028"/>
    <w:rsid w:val="009020D2"/>
    <w:rsid w:val="00927AED"/>
    <w:rsid w:val="0096565C"/>
    <w:rsid w:val="009926C6"/>
    <w:rsid w:val="00997D3F"/>
    <w:rsid w:val="009A42CA"/>
    <w:rsid w:val="009B7269"/>
    <w:rsid w:val="009C1BF1"/>
    <w:rsid w:val="009E0A0A"/>
    <w:rsid w:val="009E2B78"/>
    <w:rsid w:val="00A05B91"/>
    <w:rsid w:val="00A53847"/>
    <w:rsid w:val="00A82505"/>
    <w:rsid w:val="00A868D1"/>
    <w:rsid w:val="00AF5C39"/>
    <w:rsid w:val="00B34F1B"/>
    <w:rsid w:val="00B461E8"/>
    <w:rsid w:val="00B64BC6"/>
    <w:rsid w:val="00BB5C7A"/>
    <w:rsid w:val="00BD14C4"/>
    <w:rsid w:val="00BD2F70"/>
    <w:rsid w:val="00BD3A9E"/>
    <w:rsid w:val="00BE2571"/>
    <w:rsid w:val="00BF001B"/>
    <w:rsid w:val="00BF36D6"/>
    <w:rsid w:val="00C00776"/>
    <w:rsid w:val="00C16F9C"/>
    <w:rsid w:val="00C437FF"/>
    <w:rsid w:val="00C47928"/>
    <w:rsid w:val="00C6344A"/>
    <w:rsid w:val="00C6722E"/>
    <w:rsid w:val="00CB5C47"/>
    <w:rsid w:val="00D515DE"/>
    <w:rsid w:val="00D53D13"/>
    <w:rsid w:val="00D84AEA"/>
    <w:rsid w:val="00D90E9A"/>
    <w:rsid w:val="00D952C7"/>
    <w:rsid w:val="00DA21AE"/>
    <w:rsid w:val="00E32291"/>
    <w:rsid w:val="00E62FE9"/>
    <w:rsid w:val="00E6446B"/>
    <w:rsid w:val="00E70D04"/>
    <w:rsid w:val="00E9180B"/>
    <w:rsid w:val="00EC14A0"/>
    <w:rsid w:val="00EC29B6"/>
    <w:rsid w:val="00ED5769"/>
    <w:rsid w:val="00EF29D2"/>
    <w:rsid w:val="00F05F4E"/>
    <w:rsid w:val="00F31C2A"/>
    <w:rsid w:val="00F3507B"/>
    <w:rsid w:val="00F5527C"/>
    <w:rsid w:val="00F56448"/>
    <w:rsid w:val="00F6253D"/>
    <w:rsid w:val="00F75F01"/>
    <w:rsid w:val="00F777CB"/>
    <w:rsid w:val="00F87A25"/>
    <w:rsid w:val="00F94D47"/>
    <w:rsid w:val="00FD41DF"/>
    <w:rsid w:val="00FE4656"/>
    <w:rsid w:val="00FF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868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28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4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868"/>
    <w:pPr>
      <w:spacing w:after="0" w:line="36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28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42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7B58-E223-4C4F-B422-5F33F248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orisnik</cp:lastModifiedBy>
  <cp:revision>70</cp:revision>
  <cp:lastPrinted>2021-09-02T09:42:00Z</cp:lastPrinted>
  <dcterms:created xsi:type="dcterms:W3CDTF">2017-02-23T11:34:00Z</dcterms:created>
  <dcterms:modified xsi:type="dcterms:W3CDTF">2021-09-02T12:40:00Z</dcterms:modified>
</cp:coreProperties>
</file>